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D58" w:rsidRDefault="001F3D58" w:rsidP="00E51FB3">
      <w:pPr>
        <w:tabs>
          <w:tab w:val="center" w:pos="4536"/>
          <w:tab w:val="right" w:pos="907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be-BY" w:eastAsia="bg-BG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  <w:t>Приложение № 1</w:t>
      </w:r>
    </w:p>
    <w:p w:rsidR="00E51FB3" w:rsidRPr="00E51FB3" w:rsidRDefault="00E51FB3" w:rsidP="00E51FB3">
      <w:pPr>
        <w:tabs>
          <w:tab w:val="center" w:pos="4536"/>
          <w:tab w:val="right" w:pos="907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be-BY" w:eastAsia="bg-BG"/>
        </w:rPr>
      </w:pPr>
      <w:r w:rsidRPr="00E51FB3">
        <w:rPr>
          <w:rFonts w:ascii="Times New Roman" w:eastAsia="Times New Roman" w:hAnsi="Times New Roman" w:cs="Times New Roman"/>
          <w:b/>
          <w:sz w:val="28"/>
          <w:szCs w:val="24"/>
          <w:lang w:val="be-BY" w:eastAsia="bg-BG"/>
        </w:rPr>
        <w:t>РЕПУБЛИКА БЪЛГАРИЯ</w:t>
      </w:r>
    </w:p>
    <w:p w:rsidR="00E51FB3" w:rsidRPr="00E51FB3" w:rsidRDefault="00E51FB3" w:rsidP="00DF6846">
      <w:pPr>
        <w:pBdr>
          <w:bottom w:val="single" w:sz="6" w:space="1" w:color="auto"/>
        </w:pBdr>
        <w:tabs>
          <w:tab w:val="center" w:pos="4536"/>
          <w:tab w:val="right" w:pos="907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</w:pPr>
      <w:r w:rsidRPr="00E51FB3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КОМИСИЯ ЗА </w:t>
      </w:r>
      <w:r w:rsidR="00DF6846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ОТНЕМ</w:t>
      </w:r>
      <w:r w:rsidR="00DF6846" w:rsidRPr="00DF6846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А</w:t>
      </w:r>
      <w:r w:rsidR="00DF6846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НЕ НА НЕЗАКО</w:t>
      </w:r>
      <w:r w:rsidR="00DF6846" w:rsidRPr="00DF6846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Н</w:t>
      </w:r>
      <w:r w:rsidR="00DF6846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Н</w:t>
      </w:r>
      <w:r w:rsidR="00C501BD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О ПРИДОБИТОТО </w:t>
      </w:r>
      <w:r w:rsidR="00DF6846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ИМУЩЕСТВ</w:t>
      </w:r>
      <w:r w:rsidR="00DF6846" w:rsidRPr="00DF6846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О</w:t>
      </w:r>
    </w:p>
    <w:p w:rsidR="00203F16" w:rsidRPr="009E4E10" w:rsidRDefault="00C57C5B" w:rsidP="00203F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="00203F16" w:rsidRPr="009E4E10">
        <w:rPr>
          <w:rFonts w:ascii="Times New Roman" w:hAnsi="Times New Roman" w:cs="Times New Roman"/>
          <w:b/>
          <w:sz w:val="24"/>
          <w:szCs w:val="24"/>
        </w:rPr>
        <w:t>Д Е К Л А Р А Ц И Я</w:t>
      </w:r>
    </w:p>
    <w:p w:rsidR="00203F16" w:rsidRDefault="0096647D" w:rsidP="00203F16">
      <w:pPr>
        <w:pStyle w:val="NormalWeb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на основание чл. 75</w:t>
      </w:r>
      <w:r w:rsidR="00203F16" w:rsidRPr="006B60FD">
        <w:rPr>
          <w:rFonts w:ascii="Times New Roman" w:hAnsi="Times New Roman" w:cs="Times New Roman"/>
          <w:b/>
          <w:bCs/>
        </w:rPr>
        <w:t>, ал. 1, т. 1 от</w:t>
      </w:r>
      <w:r w:rsidR="00203F16" w:rsidRPr="006B60FD">
        <w:rPr>
          <w:rFonts w:ascii="Times New Roman" w:hAnsi="Times New Roman" w:cs="Times New Roman"/>
          <w:b/>
        </w:rPr>
        <w:t xml:space="preserve"> Закона за</w:t>
      </w:r>
      <w:r w:rsidR="00B53EBF">
        <w:rPr>
          <w:rFonts w:ascii="Times New Roman" w:hAnsi="Times New Roman" w:cs="Times New Roman"/>
          <w:b/>
        </w:rPr>
        <w:t xml:space="preserve"> </w:t>
      </w:r>
      <w:r w:rsidR="001C1B28">
        <w:rPr>
          <w:rFonts w:ascii="Times New Roman" w:hAnsi="Times New Roman" w:cs="Times New Roman"/>
          <w:b/>
        </w:rPr>
        <w:t>С</w:t>
      </w:r>
      <w:bookmarkStart w:id="0" w:name="_GoBack"/>
      <w:bookmarkEnd w:id="0"/>
      <w:r w:rsidR="00B53EBF">
        <w:rPr>
          <w:rFonts w:ascii="Times New Roman" w:hAnsi="Times New Roman" w:cs="Times New Roman"/>
          <w:b/>
        </w:rPr>
        <w:t>метната палата</w:t>
      </w:r>
      <w:r w:rsidR="00203F16" w:rsidRPr="006B60FD">
        <w:rPr>
          <w:rFonts w:ascii="Times New Roman" w:hAnsi="Times New Roman" w:cs="Times New Roman"/>
          <w:b/>
        </w:rPr>
        <w:t>,</w:t>
      </w:r>
    </w:p>
    <w:p w:rsidR="00203F16" w:rsidRPr="006B60FD" w:rsidRDefault="00203F16" w:rsidP="00203F16">
      <w:pPr>
        <w:pStyle w:val="NormalWeb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lang w:val="en-US"/>
        </w:rPr>
      </w:pPr>
      <w:r w:rsidRPr="006B60FD">
        <w:rPr>
          <w:rFonts w:ascii="Times New Roman" w:hAnsi="Times New Roman" w:cs="Times New Roman"/>
          <w:b/>
        </w:rPr>
        <w:t xml:space="preserve"> във връзка с </w:t>
      </w:r>
      <w:r>
        <w:rPr>
          <w:rFonts w:ascii="Times New Roman" w:hAnsi="Times New Roman" w:cs="Times New Roman"/>
          <w:b/>
        </w:rPr>
        <w:t>чл. 7, ал. 2 от Закона за държавния служител</w:t>
      </w:r>
    </w:p>
    <w:p w:rsidR="004D7BFF" w:rsidRDefault="00203F16" w:rsidP="00203F16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="004D7BFF">
        <w:rPr>
          <w:rFonts w:ascii="Times New Roman" w:hAnsi="Times New Roman" w:cs="Times New Roman"/>
          <w:i/>
          <w:sz w:val="20"/>
          <w:szCs w:val="20"/>
          <w:lang w:val="en-US"/>
        </w:rPr>
        <w:t>(</w:t>
      </w:r>
      <w:r w:rsidR="004D7BFF">
        <w:rPr>
          <w:rFonts w:ascii="Times New Roman" w:hAnsi="Times New Roman" w:cs="Times New Roman"/>
          <w:i/>
          <w:sz w:val="20"/>
          <w:szCs w:val="20"/>
        </w:rPr>
        <w:t xml:space="preserve">за лица по служебно правоотношение, съгласно </w:t>
      </w:r>
      <w:r w:rsidR="004D7BFF" w:rsidRPr="003417E0">
        <w:rPr>
          <w:rFonts w:ascii="Times New Roman" w:hAnsi="Times New Roman" w:cs="Times New Roman"/>
          <w:i/>
          <w:sz w:val="20"/>
          <w:szCs w:val="20"/>
        </w:rPr>
        <w:t xml:space="preserve">чл. 15, ал. </w:t>
      </w:r>
      <w:r w:rsidR="004170A3" w:rsidRPr="003417E0">
        <w:rPr>
          <w:rFonts w:ascii="Times New Roman" w:hAnsi="Times New Roman" w:cs="Times New Roman"/>
          <w:i/>
          <w:sz w:val="20"/>
          <w:szCs w:val="20"/>
        </w:rPr>
        <w:t>1</w:t>
      </w:r>
      <w:r w:rsidR="004D7BFF" w:rsidRPr="003417E0">
        <w:rPr>
          <w:rFonts w:ascii="Times New Roman" w:hAnsi="Times New Roman" w:cs="Times New Roman"/>
          <w:i/>
          <w:sz w:val="20"/>
          <w:szCs w:val="20"/>
        </w:rPr>
        <w:t xml:space="preserve">, т. </w:t>
      </w:r>
      <w:r w:rsidR="00320540" w:rsidRPr="003417E0">
        <w:rPr>
          <w:rFonts w:ascii="Times New Roman" w:hAnsi="Times New Roman" w:cs="Times New Roman"/>
          <w:i/>
          <w:sz w:val="20"/>
          <w:szCs w:val="20"/>
          <w:lang w:val="en-US"/>
        </w:rPr>
        <w:t>1</w:t>
      </w:r>
      <w:r w:rsidR="004170A3" w:rsidRPr="003417E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170A3">
        <w:rPr>
          <w:rFonts w:ascii="Times New Roman" w:hAnsi="Times New Roman" w:cs="Times New Roman"/>
          <w:i/>
          <w:sz w:val="20"/>
          <w:szCs w:val="20"/>
        </w:rPr>
        <w:t>от Закона за отнемане на незаконно придобитото имущество</w:t>
      </w:r>
      <w:r w:rsidR="004D7BFF">
        <w:rPr>
          <w:rFonts w:ascii="Times New Roman" w:hAnsi="Times New Roman" w:cs="Times New Roman"/>
          <w:i/>
          <w:sz w:val="20"/>
          <w:szCs w:val="20"/>
          <w:lang w:val="en-US"/>
        </w:rPr>
        <w:t xml:space="preserve">) </w:t>
      </w:r>
    </w:p>
    <w:p w:rsidR="004D7BFF" w:rsidRDefault="004D7BFF" w:rsidP="006B69CE">
      <w:pPr>
        <w:pStyle w:val="NormalWeb"/>
        <w:spacing w:before="0" w:beforeAutospacing="0" w:after="0" w:afterAutospacing="0" w:line="276" w:lineRule="auto"/>
        <w:jc w:val="both"/>
        <w:rPr>
          <w:rFonts w:ascii="Times New Roman" w:hAnsi="Times New Roman" w:cs="Times New Roman"/>
        </w:rPr>
      </w:pPr>
    </w:p>
    <w:p w:rsidR="006B69CE" w:rsidRPr="006B69CE" w:rsidRDefault="006B69CE" w:rsidP="006B69CE">
      <w:pPr>
        <w:pStyle w:val="NormalWeb"/>
        <w:spacing w:before="0" w:beforeAutospacing="0" w:after="0" w:afterAutospacing="0" w:line="276" w:lineRule="auto"/>
        <w:jc w:val="both"/>
        <w:rPr>
          <w:rFonts w:ascii="Times New Roman" w:hAnsi="Times New Roman" w:cs="Times New Roman"/>
        </w:rPr>
      </w:pPr>
      <w:r w:rsidRPr="006B69CE">
        <w:rPr>
          <w:rFonts w:ascii="Times New Roman" w:hAnsi="Times New Roman" w:cs="Times New Roman"/>
        </w:rPr>
        <w:t>Долуподписаният/ата...........</w:t>
      </w:r>
      <w:r>
        <w:rPr>
          <w:rFonts w:ascii="Times New Roman" w:hAnsi="Times New Roman" w:cs="Times New Roman"/>
        </w:rPr>
        <w:t>.....</w:t>
      </w:r>
      <w:r w:rsidRPr="006B69CE">
        <w:rPr>
          <w:rFonts w:ascii="Times New Roman" w:hAnsi="Times New Roman" w:cs="Times New Roman"/>
        </w:rPr>
        <w:t>.................................................................</w:t>
      </w:r>
      <w:r>
        <w:rPr>
          <w:rFonts w:ascii="Times New Roman" w:hAnsi="Times New Roman" w:cs="Times New Roman"/>
        </w:rPr>
        <w:t>..........</w:t>
      </w:r>
      <w:r w:rsidRPr="006B69CE">
        <w:rPr>
          <w:rFonts w:ascii="Times New Roman" w:hAnsi="Times New Roman" w:cs="Times New Roman"/>
        </w:rPr>
        <w:t>................</w:t>
      </w:r>
      <w:r w:rsidR="003417E0">
        <w:rPr>
          <w:rFonts w:ascii="Times New Roman" w:hAnsi="Times New Roman" w:cs="Times New Roman"/>
        </w:rPr>
        <w:t>.......</w:t>
      </w:r>
    </w:p>
    <w:p w:rsidR="006B69CE" w:rsidRPr="00645139" w:rsidRDefault="006B69CE" w:rsidP="006B69CE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45139">
        <w:rPr>
          <w:rFonts w:ascii="Times New Roman" w:hAnsi="Times New Roman" w:cs="Times New Roman"/>
          <w:i/>
          <w:sz w:val="20"/>
          <w:szCs w:val="20"/>
        </w:rPr>
        <w:t>(трите имена)</w:t>
      </w:r>
    </w:p>
    <w:p w:rsidR="00C52CFA" w:rsidRDefault="006B69CE" w:rsidP="006B69CE">
      <w:pPr>
        <w:pStyle w:val="NormalWeb"/>
        <w:spacing w:before="0" w:beforeAutospacing="0" w:after="0" w:afterAutospacing="0" w:line="276" w:lineRule="auto"/>
        <w:jc w:val="both"/>
        <w:rPr>
          <w:rFonts w:ascii="Times New Roman" w:hAnsi="Times New Roman" w:cs="Times New Roman"/>
        </w:rPr>
      </w:pPr>
      <w:r w:rsidRPr="006B69CE">
        <w:rPr>
          <w:rFonts w:ascii="Times New Roman" w:hAnsi="Times New Roman" w:cs="Times New Roman"/>
        </w:rPr>
        <w:t>…..……………….………………………….………………..….......................</w:t>
      </w:r>
      <w:r>
        <w:rPr>
          <w:rFonts w:ascii="Times New Roman" w:hAnsi="Times New Roman" w:cs="Times New Roman"/>
        </w:rPr>
        <w:t>...................</w:t>
      </w:r>
      <w:r w:rsidRPr="006B69CE">
        <w:rPr>
          <w:rFonts w:ascii="Times New Roman" w:hAnsi="Times New Roman" w:cs="Times New Roman"/>
        </w:rPr>
        <w:t>..</w:t>
      </w:r>
      <w:r w:rsidR="003417E0">
        <w:rPr>
          <w:rFonts w:ascii="Times New Roman" w:hAnsi="Times New Roman" w:cs="Times New Roman"/>
        </w:rPr>
        <w:t>.....</w:t>
      </w:r>
      <w:r w:rsidRPr="006B69CE">
        <w:rPr>
          <w:rFonts w:ascii="Times New Roman" w:hAnsi="Times New Roman" w:cs="Times New Roman"/>
        </w:rPr>
        <w:t xml:space="preserve"> </w:t>
      </w:r>
    </w:p>
    <w:p w:rsidR="00C52CFA" w:rsidRDefault="00C52CFA" w:rsidP="006B69CE">
      <w:pPr>
        <w:pStyle w:val="NormalWeb"/>
        <w:spacing w:before="0" w:beforeAutospacing="0" w:after="0" w:afterAutospacing="0" w:line="276" w:lineRule="auto"/>
        <w:jc w:val="both"/>
        <w:rPr>
          <w:rFonts w:ascii="Times New Roman" w:hAnsi="Times New Roman" w:cs="Times New Roman"/>
        </w:rPr>
      </w:pPr>
    </w:p>
    <w:p w:rsidR="006B69CE" w:rsidRPr="006B69CE" w:rsidRDefault="00C52CFA" w:rsidP="006B69CE">
      <w:pPr>
        <w:pStyle w:val="NormalWeb"/>
        <w:spacing w:before="0" w:beforeAutospacing="0" w:after="0" w:afterAutospacing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</w:t>
      </w:r>
      <w:r w:rsidR="006B69CE" w:rsidRPr="006B69CE">
        <w:rPr>
          <w:rFonts w:ascii="Times New Roman" w:hAnsi="Times New Roman" w:cs="Times New Roman"/>
        </w:rPr>
        <w:t>на Комисията за отнемане на незаконно придобитото имущество.</w:t>
      </w:r>
    </w:p>
    <w:p w:rsidR="006B69CE" w:rsidRPr="006B69CE" w:rsidRDefault="006B69CE" w:rsidP="006B69CE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i/>
        </w:rPr>
      </w:pPr>
      <w:r w:rsidRPr="006B69CE">
        <w:rPr>
          <w:rFonts w:ascii="Times New Roman" w:hAnsi="Times New Roman" w:cs="Times New Roman"/>
          <w:i/>
        </w:rPr>
        <w:t>(посочва се длъжността, административното звено,</w:t>
      </w:r>
      <w:r w:rsidR="00AE31D6">
        <w:rPr>
          <w:rFonts w:ascii="Times New Roman" w:hAnsi="Times New Roman" w:cs="Times New Roman"/>
          <w:i/>
          <w:lang w:val="en-US"/>
        </w:rPr>
        <w:t xml:space="preserve"> </w:t>
      </w:r>
      <w:r w:rsidRPr="006B69CE">
        <w:rPr>
          <w:rFonts w:ascii="Times New Roman" w:hAnsi="Times New Roman" w:cs="Times New Roman"/>
          <w:i/>
        </w:rPr>
        <w:t>в което ще бъде назначено лицето или съответно длъжността, за която кандидатства в конкурсна процедура)</w:t>
      </w:r>
    </w:p>
    <w:p w:rsidR="006B69CE" w:rsidRDefault="006B69CE" w:rsidP="006B69CE">
      <w:pPr>
        <w:tabs>
          <w:tab w:val="left" w:pos="7615"/>
          <w:tab w:val="left" w:pos="8110"/>
        </w:tabs>
        <w:spacing w:after="0" w:line="240" w:lineRule="auto"/>
        <w:ind w:left="2124" w:firstLine="1704"/>
        <w:rPr>
          <w:rFonts w:ascii="Times New Roman" w:hAnsi="Times New Roman" w:cs="Times New Roman"/>
          <w:b/>
          <w:sz w:val="24"/>
          <w:szCs w:val="24"/>
        </w:rPr>
      </w:pPr>
    </w:p>
    <w:p w:rsidR="006B69CE" w:rsidRPr="009F368A" w:rsidRDefault="008D73E7" w:rsidP="008D73E7">
      <w:pPr>
        <w:tabs>
          <w:tab w:val="left" w:pos="7615"/>
          <w:tab w:val="left" w:pos="81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</w:t>
      </w:r>
      <w:r w:rsidR="006B69CE" w:rsidRPr="009F368A">
        <w:rPr>
          <w:rFonts w:ascii="Times New Roman" w:hAnsi="Times New Roman" w:cs="Times New Roman"/>
          <w:b/>
          <w:sz w:val="24"/>
          <w:szCs w:val="24"/>
        </w:rPr>
        <w:t>Д Е К Л А Р И Р А М,</w:t>
      </w:r>
    </w:p>
    <w:p w:rsidR="006B69CE" w:rsidRPr="009F368A" w:rsidRDefault="006B69CE" w:rsidP="006B69CE">
      <w:pPr>
        <w:spacing w:after="0" w:line="240" w:lineRule="auto"/>
        <w:ind w:firstLine="1985"/>
        <w:rPr>
          <w:rFonts w:ascii="Times New Roman" w:hAnsi="Times New Roman" w:cs="Times New Roman"/>
          <w:sz w:val="24"/>
          <w:szCs w:val="24"/>
        </w:rPr>
      </w:pPr>
      <w:r w:rsidRPr="009F368A">
        <w:rPr>
          <w:rFonts w:ascii="Times New Roman" w:hAnsi="Times New Roman" w:cs="Times New Roman"/>
          <w:sz w:val="24"/>
          <w:szCs w:val="24"/>
        </w:rPr>
        <w:t>че към датата на подписване на настоящата декларация:</w:t>
      </w:r>
    </w:p>
    <w:p w:rsidR="006B69CE" w:rsidRPr="009F368A" w:rsidRDefault="006B69CE" w:rsidP="006B69CE">
      <w:pPr>
        <w:spacing w:after="0" w:line="240" w:lineRule="auto"/>
        <w:ind w:firstLine="1985"/>
        <w:rPr>
          <w:rFonts w:ascii="Times New Roman" w:hAnsi="Times New Roman" w:cs="Times New Roman"/>
          <w:sz w:val="24"/>
          <w:szCs w:val="24"/>
        </w:rPr>
      </w:pPr>
    </w:p>
    <w:p w:rsidR="006B69CE" w:rsidRPr="009447D5" w:rsidRDefault="006B69CE" w:rsidP="006B69C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7287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72875">
        <w:rPr>
          <w:rFonts w:ascii="Times New Roman" w:hAnsi="Times New Roman" w:cs="Times New Roman"/>
          <w:b/>
          <w:sz w:val="24"/>
          <w:szCs w:val="24"/>
        </w:rPr>
        <w:t>.</w:t>
      </w:r>
      <w:r w:rsidRPr="009447D5">
        <w:rPr>
          <w:rFonts w:ascii="Times New Roman" w:hAnsi="Times New Roman" w:cs="Times New Roman"/>
          <w:sz w:val="24"/>
          <w:szCs w:val="24"/>
        </w:rPr>
        <w:t xml:space="preserve"> Не е налична несъвместимост по чл. 7, ал. 2 от Закона за държавния служител:</w:t>
      </w:r>
    </w:p>
    <w:p w:rsidR="006B69CE" w:rsidRPr="00DD29F7" w:rsidRDefault="006B69CE" w:rsidP="006B69C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447D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.</w:t>
      </w:r>
      <w:r w:rsidRPr="009447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Не съм в йерархическа връзка на ръководство и контрол със съпруг или съпруга, с лице, с </w:t>
      </w:r>
      <w:r w:rsidRPr="00DD29F7">
        <w:rPr>
          <w:rFonts w:ascii="Times New Roman" w:eastAsia="Times New Roman" w:hAnsi="Times New Roman" w:cs="Times New Roman"/>
          <w:sz w:val="24"/>
          <w:szCs w:val="24"/>
          <w:lang w:eastAsia="bg-BG"/>
        </w:rPr>
        <w:t>което се намирам във фактическо съжителство, роднина по права линия без ограничения, по съребрена линия до четвърта степен включително или по сватовство до четвърта степен включително;</w:t>
      </w:r>
    </w:p>
    <w:p w:rsidR="006B69CE" w:rsidRPr="00DD29F7" w:rsidRDefault="006B69CE" w:rsidP="006B69C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29F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.</w:t>
      </w:r>
      <w:r w:rsidRPr="00DD29F7">
        <w:rPr>
          <w:rFonts w:ascii="Times New Roman" w:eastAsia="Times New Roman" w:hAnsi="Times New Roman" w:cs="Times New Roman"/>
          <w:sz w:val="24"/>
          <w:szCs w:val="24"/>
          <w:lang w:eastAsia="bg-BG"/>
        </w:rPr>
        <w:t> Не съм едноличен търговец, неограничено отговорен съдружник в търговско дружество, управител, търговски пълномощник, търговски представител, прокурист, търговски посредник, ликвидатор или синдик, член на орган на управление или контрол на търговско дружество или кооперация;</w:t>
      </w:r>
    </w:p>
    <w:p w:rsidR="006B69CE" w:rsidRPr="00DD29F7" w:rsidRDefault="006B69CE" w:rsidP="006B69C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29F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3. </w:t>
      </w:r>
      <w:r w:rsidRPr="00DD29F7">
        <w:rPr>
          <w:rFonts w:ascii="Times New Roman" w:eastAsia="Times New Roman" w:hAnsi="Times New Roman" w:cs="Times New Roman"/>
          <w:sz w:val="24"/>
          <w:szCs w:val="24"/>
          <w:lang w:eastAsia="bg-BG"/>
        </w:rPr>
        <w:t>Не съм народен представител;</w:t>
      </w:r>
    </w:p>
    <w:p w:rsidR="006B69CE" w:rsidRPr="00DD29F7" w:rsidRDefault="006B69CE" w:rsidP="006B69C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29F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.</w:t>
      </w:r>
      <w:r w:rsidRPr="00DD29F7">
        <w:rPr>
          <w:rFonts w:ascii="Times New Roman" w:eastAsia="Times New Roman" w:hAnsi="Times New Roman" w:cs="Times New Roman"/>
          <w:sz w:val="24"/>
          <w:szCs w:val="24"/>
          <w:lang w:eastAsia="bg-BG"/>
        </w:rPr>
        <w:t> Не съм съветник в общински съвет - само за съответната общинска администрация;</w:t>
      </w:r>
    </w:p>
    <w:p w:rsidR="006B69CE" w:rsidRPr="00DD29F7" w:rsidRDefault="006B69CE" w:rsidP="006B69C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29F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5. </w:t>
      </w:r>
      <w:r w:rsidRPr="00DD29F7">
        <w:rPr>
          <w:rFonts w:ascii="Times New Roman" w:eastAsia="Times New Roman" w:hAnsi="Times New Roman" w:cs="Times New Roman"/>
          <w:sz w:val="24"/>
          <w:szCs w:val="24"/>
          <w:lang w:eastAsia="bg-BG"/>
        </w:rPr>
        <w:t>Не заемам ръководна или контролна длъжност в политическа партия;</w:t>
      </w:r>
    </w:p>
    <w:p w:rsidR="006B69CE" w:rsidRPr="00DD29F7" w:rsidRDefault="006B69CE" w:rsidP="006B69C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29F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6.</w:t>
      </w:r>
      <w:r w:rsidRPr="00DD29F7">
        <w:rPr>
          <w:rFonts w:ascii="Times New Roman" w:eastAsia="Times New Roman" w:hAnsi="Times New Roman" w:cs="Times New Roman"/>
          <w:sz w:val="24"/>
          <w:szCs w:val="24"/>
          <w:lang w:eastAsia="bg-BG"/>
        </w:rPr>
        <w:t> Не работя по трудово правоотношение, освен като преподавател във висше училищ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.........………………………………………………………………….……………</w:t>
      </w:r>
      <w:r w:rsidR="003417E0">
        <w:rPr>
          <w:rFonts w:ascii="Times New Roman" w:eastAsia="Times New Roman" w:hAnsi="Times New Roman" w:cs="Times New Roman"/>
          <w:sz w:val="24"/>
          <w:szCs w:val="24"/>
          <w:lang w:eastAsia="bg-BG"/>
        </w:rPr>
        <w:t>….</w:t>
      </w:r>
    </w:p>
    <w:p w:rsidR="006B69CE" w:rsidRPr="00DD29F7" w:rsidRDefault="006B69CE" w:rsidP="006B69CE">
      <w:pPr>
        <w:spacing w:after="0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 xml:space="preserve">               </w:t>
      </w:r>
      <w:r w:rsidRPr="00DD29F7">
        <w:rPr>
          <w:rFonts w:ascii="Times New Roman" w:eastAsia="Times New Roman" w:hAnsi="Times New Roman" w:cs="Times New Roman"/>
          <w:i/>
          <w:sz w:val="20"/>
          <w:szCs w:val="20"/>
          <w:lang w:val="en-US" w:eastAsia="bg-BG"/>
        </w:rPr>
        <w:t>(</w:t>
      </w:r>
      <w:r w:rsidRPr="00DD29F7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име на висшето училище</w:t>
      </w:r>
      <w:r w:rsidRPr="00DD29F7">
        <w:rPr>
          <w:rFonts w:ascii="Times New Roman" w:eastAsia="Times New Roman" w:hAnsi="Times New Roman" w:cs="Times New Roman"/>
          <w:i/>
          <w:sz w:val="20"/>
          <w:szCs w:val="20"/>
          <w:lang w:val="en-US" w:eastAsia="bg-BG"/>
        </w:rPr>
        <w:t>)</w:t>
      </w:r>
    </w:p>
    <w:p w:rsidR="006B69CE" w:rsidRDefault="006B69CE" w:rsidP="006B69C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D29F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7. </w:t>
      </w:r>
      <w:r w:rsidRPr="00DD29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 работя по друго служебно правоотношение, освен при условията на </w:t>
      </w:r>
      <w:hyperlink r:id="rId8" w:history="1">
        <w:r w:rsidRPr="00DD29F7">
          <w:rPr>
            <w:rFonts w:ascii="Times New Roman" w:eastAsia="Times New Roman" w:hAnsi="Times New Roman" w:cs="Times New Roman"/>
            <w:bCs/>
            <w:sz w:val="24"/>
            <w:szCs w:val="24"/>
            <w:lang w:eastAsia="bg-BG"/>
          </w:rPr>
          <w:t>чл. 16а, ал. 4</w:t>
        </w:r>
      </w:hyperlink>
      <w:r w:rsidRPr="00DD29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 </w:t>
      </w:r>
      <w:hyperlink r:id="rId9" w:history="1">
        <w:r w:rsidRPr="00DD29F7">
          <w:rPr>
            <w:rFonts w:ascii="Times New Roman" w:eastAsia="Times New Roman" w:hAnsi="Times New Roman" w:cs="Times New Roman"/>
            <w:bCs/>
            <w:sz w:val="24"/>
            <w:szCs w:val="24"/>
            <w:lang w:eastAsia="bg-BG"/>
          </w:rPr>
          <w:t>чл. 81б</w:t>
        </w:r>
      </w:hyperlink>
      <w:r w:rsidRPr="00DD29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Закона за държавния служител.</w:t>
      </w:r>
    </w:p>
    <w:p w:rsidR="006B69CE" w:rsidRDefault="006B69CE" w:rsidP="006B69C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наличие на несъвместимост, същата се описва: ………………………………..</w:t>
      </w:r>
    </w:p>
    <w:p w:rsidR="006B69CE" w:rsidRPr="006B69CE" w:rsidRDefault="006B69CE" w:rsidP="006B69C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B69C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  <w:r w:rsidR="009F368A">
        <w:rPr>
          <w:rFonts w:ascii="Times New Roman" w:hAnsi="Times New Roman" w:cs="Times New Roman"/>
          <w:sz w:val="24"/>
          <w:szCs w:val="24"/>
        </w:rPr>
        <w:t>.......................</w:t>
      </w:r>
    </w:p>
    <w:p w:rsidR="006B69CE" w:rsidRPr="009447D5" w:rsidRDefault="006B69CE" w:rsidP="006B69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87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872875">
        <w:rPr>
          <w:rFonts w:ascii="Times New Roman" w:hAnsi="Times New Roman" w:cs="Times New Roman"/>
          <w:b/>
          <w:sz w:val="24"/>
          <w:szCs w:val="24"/>
        </w:rPr>
        <w:t>.</w:t>
      </w:r>
      <w:r w:rsidRPr="009447D5">
        <w:rPr>
          <w:rFonts w:ascii="Times New Roman" w:hAnsi="Times New Roman" w:cs="Times New Roman"/>
          <w:sz w:val="24"/>
          <w:szCs w:val="24"/>
        </w:rPr>
        <w:t xml:space="preserve"> Задължавам се в 7-дневен срок от настъпване на промяна в декларираните обстоятелства да уведомя органа по назначаването. </w:t>
      </w:r>
    </w:p>
    <w:p w:rsidR="006B69CE" w:rsidRDefault="006B69CE" w:rsidP="006B69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EBA">
        <w:rPr>
          <w:rFonts w:ascii="Times New Roman" w:hAnsi="Times New Roman" w:cs="Times New Roman"/>
          <w:sz w:val="24"/>
          <w:szCs w:val="24"/>
        </w:rPr>
        <w:t>Известна ми е наказателната отговорност за неверни данни по чл. 313 от Наказателния кодекс.</w:t>
      </w:r>
    </w:p>
    <w:p w:rsidR="00DA08F4" w:rsidRDefault="006B69CE" w:rsidP="005A5427">
      <w:pPr>
        <w:jc w:val="both"/>
        <w:rPr>
          <w:rFonts w:ascii="Times New Roman" w:hAnsi="Times New Roman" w:cs="Times New Roman"/>
          <w:sz w:val="28"/>
          <w:szCs w:val="28"/>
        </w:rPr>
      </w:pPr>
      <w:r w:rsidRPr="00EA74E2">
        <w:rPr>
          <w:rFonts w:ascii="Times New Roman" w:hAnsi="Times New Roman" w:cs="Times New Roman"/>
          <w:sz w:val="24"/>
          <w:szCs w:val="24"/>
        </w:rPr>
        <w:tab/>
      </w:r>
      <w:r w:rsidRPr="00EA74E2">
        <w:rPr>
          <w:rFonts w:ascii="Times New Roman" w:hAnsi="Times New Roman" w:cs="Times New Roman"/>
          <w:sz w:val="24"/>
          <w:szCs w:val="24"/>
        </w:rPr>
        <w:tab/>
      </w:r>
    </w:p>
    <w:p w:rsidR="00F25BE3" w:rsidRPr="006B69CE" w:rsidRDefault="00F25BE3" w:rsidP="005A5427">
      <w:pPr>
        <w:jc w:val="both"/>
        <w:rPr>
          <w:rFonts w:ascii="Times New Roman" w:hAnsi="Times New Roman" w:cs="Times New Roman"/>
          <w:sz w:val="24"/>
          <w:szCs w:val="24"/>
        </w:rPr>
      </w:pPr>
      <w:r w:rsidRPr="006B69CE">
        <w:rPr>
          <w:rFonts w:ascii="Times New Roman" w:hAnsi="Times New Roman" w:cs="Times New Roman"/>
          <w:b/>
          <w:sz w:val="24"/>
          <w:szCs w:val="24"/>
        </w:rPr>
        <w:t>Дата:</w:t>
      </w:r>
      <w:r w:rsidR="00DA08F4" w:rsidRPr="006B69CE">
        <w:rPr>
          <w:rFonts w:ascii="Times New Roman" w:hAnsi="Times New Roman" w:cs="Times New Roman"/>
          <w:sz w:val="24"/>
          <w:szCs w:val="24"/>
        </w:rPr>
        <w:t>……………………</w:t>
      </w:r>
      <w:r w:rsidRPr="006B69CE">
        <w:rPr>
          <w:rFonts w:ascii="Times New Roman" w:hAnsi="Times New Roman" w:cs="Times New Roman"/>
          <w:sz w:val="24"/>
          <w:szCs w:val="24"/>
        </w:rPr>
        <w:tab/>
      </w:r>
      <w:r w:rsidR="00E73F01" w:rsidRPr="006B69CE">
        <w:rPr>
          <w:rFonts w:ascii="Times New Roman" w:hAnsi="Times New Roman" w:cs="Times New Roman"/>
          <w:sz w:val="24"/>
          <w:szCs w:val="24"/>
        </w:rPr>
        <w:t xml:space="preserve">       </w:t>
      </w:r>
      <w:r w:rsidR="00DA08F4" w:rsidRPr="006B69CE">
        <w:rPr>
          <w:rFonts w:ascii="Times New Roman" w:hAnsi="Times New Roman" w:cs="Times New Roman"/>
          <w:sz w:val="24"/>
          <w:szCs w:val="24"/>
        </w:rPr>
        <w:t xml:space="preserve">   </w:t>
      </w:r>
      <w:r w:rsidR="0089199F" w:rsidRPr="006B69CE">
        <w:rPr>
          <w:rFonts w:ascii="Times New Roman" w:hAnsi="Times New Roman" w:cs="Times New Roman"/>
          <w:sz w:val="24"/>
          <w:szCs w:val="24"/>
        </w:rPr>
        <w:tab/>
      </w:r>
      <w:r w:rsidR="0089199F" w:rsidRPr="006B69CE">
        <w:rPr>
          <w:rFonts w:ascii="Times New Roman" w:hAnsi="Times New Roman" w:cs="Times New Roman"/>
          <w:sz w:val="24"/>
          <w:szCs w:val="24"/>
        </w:rPr>
        <w:tab/>
      </w:r>
      <w:r w:rsidR="006B69C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B69CE">
        <w:rPr>
          <w:rFonts w:ascii="Times New Roman" w:hAnsi="Times New Roman" w:cs="Times New Roman"/>
          <w:b/>
          <w:sz w:val="24"/>
          <w:szCs w:val="24"/>
        </w:rPr>
        <w:t>Декларатор:</w:t>
      </w:r>
      <w:r w:rsidR="00DA08F4" w:rsidRPr="006B69CE">
        <w:rPr>
          <w:rFonts w:ascii="Times New Roman" w:hAnsi="Times New Roman" w:cs="Times New Roman"/>
          <w:sz w:val="24"/>
          <w:szCs w:val="24"/>
        </w:rPr>
        <w:t>………</w:t>
      </w:r>
      <w:r w:rsidR="0089199F" w:rsidRPr="006B69CE">
        <w:rPr>
          <w:rFonts w:ascii="Times New Roman" w:hAnsi="Times New Roman" w:cs="Times New Roman"/>
          <w:sz w:val="24"/>
          <w:szCs w:val="24"/>
        </w:rPr>
        <w:t>..</w:t>
      </w:r>
      <w:r w:rsidR="00DA08F4" w:rsidRPr="006B69CE">
        <w:rPr>
          <w:rFonts w:ascii="Times New Roman" w:hAnsi="Times New Roman" w:cs="Times New Roman"/>
          <w:sz w:val="24"/>
          <w:szCs w:val="24"/>
        </w:rPr>
        <w:t>…………….</w:t>
      </w:r>
    </w:p>
    <w:p w:rsidR="00FB6FEB" w:rsidRDefault="00B82B16" w:rsidP="006B69C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9199F" w:rsidRPr="0089199F">
        <w:rPr>
          <w:rFonts w:ascii="Times New Roman" w:hAnsi="Times New Roman" w:cs="Times New Roman"/>
          <w:sz w:val="24"/>
          <w:szCs w:val="28"/>
        </w:rPr>
        <w:t xml:space="preserve">  </w:t>
      </w:r>
      <w:r w:rsidRPr="0089199F">
        <w:rPr>
          <w:rFonts w:ascii="Times New Roman" w:hAnsi="Times New Roman" w:cs="Times New Roman"/>
          <w:i/>
          <w:sz w:val="24"/>
          <w:szCs w:val="28"/>
        </w:rPr>
        <w:t>(подпис)</w:t>
      </w:r>
    </w:p>
    <w:sectPr w:rsidR="00FB6FEB" w:rsidSect="00C52CFA">
      <w:pgSz w:w="11906" w:h="16838"/>
      <w:pgMar w:top="851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ACA" w:rsidRDefault="00615ACA" w:rsidP="00DA08F4">
      <w:pPr>
        <w:spacing w:after="0" w:line="240" w:lineRule="auto"/>
      </w:pPr>
      <w:r>
        <w:separator/>
      </w:r>
    </w:p>
  </w:endnote>
  <w:endnote w:type="continuationSeparator" w:id="0">
    <w:p w:rsidR="00615ACA" w:rsidRDefault="00615ACA" w:rsidP="00DA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ACA" w:rsidRDefault="00615ACA" w:rsidP="00DA08F4">
      <w:pPr>
        <w:spacing w:after="0" w:line="240" w:lineRule="auto"/>
      </w:pPr>
      <w:r>
        <w:separator/>
      </w:r>
    </w:p>
  </w:footnote>
  <w:footnote w:type="continuationSeparator" w:id="0">
    <w:p w:rsidR="00615ACA" w:rsidRDefault="00615ACA" w:rsidP="00DA0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7594E"/>
    <w:multiLevelType w:val="hybridMultilevel"/>
    <w:tmpl w:val="9B466C92"/>
    <w:lvl w:ilvl="0" w:tplc="0402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373AB1"/>
    <w:multiLevelType w:val="hybridMultilevel"/>
    <w:tmpl w:val="DD26B902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C97E31"/>
    <w:multiLevelType w:val="hybridMultilevel"/>
    <w:tmpl w:val="30B4E4C4"/>
    <w:lvl w:ilvl="0" w:tplc="040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101296"/>
    <w:multiLevelType w:val="hybridMultilevel"/>
    <w:tmpl w:val="72D606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B89"/>
    <w:rsid w:val="000545BF"/>
    <w:rsid w:val="00075E85"/>
    <w:rsid w:val="00080509"/>
    <w:rsid w:val="000866F9"/>
    <w:rsid w:val="000932FD"/>
    <w:rsid w:val="000A46D9"/>
    <w:rsid w:val="000B5B5B"/>
    <w:rsid w:val="000F152B"/>
    <w:rsid w:val="00137C66"/>
    <w:rsid w:val="00140E4D"/>
    <w:rsid w:val="00177879"/>
    <w:rsid w:val="001874B5"/>
    <w:rsid w:val="001A76B7"/>
    <w:rsid w:val="001B353B"/>
    <w:rsid w:val="001C1B28"/>
    <w:rsid w:val="001F3D58"/>
    <w:rsid w:val="00203F16"/>
    <w:rsid w:val="002264BD"/>
    <w:rsid w:val="002337DE"/>
    <w:rsid w:val="0026779E"/>
    <w:rsid w:val="00297526"/>
    <w:rsid w:val="002B654F"/>
    <w:rsid w:val="002C09E9"/>
    <w:rsid w:val="00300C95"/>
    <w:rsid w:val="0031628F"/>
    <w:rsid w:val="00320540"/>
    <w:rsid w:val="003417E0"/>
    <w:rsid w:val="00370AD3"/>
    <w:rsid w:val="003A5C5F"/>
    <w:rsid w:val="003C14CA"/>
    <w:rsid w:val="003F7003"/>
    <w:rsid w:val="004170A3"/>
    <w:rsid w:val="0048771B"/>
    <w:rsid w:val="004C247F"/>
    <w:rsid w:val="004D21F7"/>
    <w:rsid w:val="004D347E"/>
    <w:rsid w:val="004D7BFF"/>
    <w:rsid w:val="004E763F"/>
    <w:rsid w:val="005122A0"/>
    <w:rsid w:val="00540711"/>
    <w:rsid w:val="00554346"/>
    <w:rsid w:val="005A5427"/>
    <w:rsid w:val="005B5624"/>
    <w:rsid w:val="005B613A"/>
    <w:rsid w:val="005C59E8"/>
    <w:rsid w:val="00615ACA"/>
    <w:rsid w:val="006363D4"/>
    <w:rsid w:val="006372D3"/>
    <w:rsid w:val="00671AF3"/>
    <w:rsid w:val="00695B89"/>
    <w:rsid w:val="006B69CE"/>
    <w:rsid w:val="006C0C9B"/>
    <w:rsid w:val="006C622D"/>
    <w:rsid w:val="0073027B"/>
    <w:rsid w:val="00754F80"/>
    <w:rsid w:val="00777164"/>
    <w:rsid w:val="007C2C4D"/>
    <w:rsid w:val="0080666D"/>
    <w:rsid w:val="008429AD"/>
    <w:rsid w:val="00887F92"/>
    <w:rsid w:val="0089199F"/>
    <w:rsid w:val="008920D7"/>
    <w:rsid w:val="008B0E1A"/>
    <w:rsid w:val="008D73E7"/>
    <w:rsid w:val="009313A7"/>
    <w:rsid w:val="00952EF6"/>
    <w:rsid w:val="009544F3"/>
    <w:rsid w:val="009571B3"/>
    <w:rsid w:val="00961B19"/>
    <w:rsid w:val="00963A92"/>
    <w:rsid w:val="0096647D"/>
    <w:rsid w:val="00974D6B"/>
    <w:rsid w:val="009758F5"/>
    <w:rsid w:val="009D39D3"/>
    <w:rsid w:val="009E6985"/>
    <w:rsid w:val="009F368A"/>
    <w:rsid w:val="00A231D1"/>
    <w:rsid w:val="00A31809"/>
    <w:rsid w:val="00A45858"/>
    <w:rsid w:val="00A57A45"/>
    <w:rsid w:val="00A90039"/>
    <w:rsid w:val="00AA4F9E"/>
    <w:rsid w:val="00AE31D6"/>
    <w:rsid w:val="00B25DEC"/>
    <w:rsid w:val="00B51372"/>
    <w:rsid w:val="00B53EBF"/>
    <w:rsid w:val="00B652FC"/>
    <w:rsid w:val="00B66771"/>
    <w:rsid w:val="00B7557C"/>
    <w:rsid w:val="00B82B16"/>
    <w:rsid w:val="00B85A9B"/>
    <w:rsid w:val="00BB07E4"/>
    <w:rsid w:val="00C501BD"/>
    <w:rsid w:val="00C52CFA"/>
    <w:rsid w:val="00C57C5B"/>
    <w:rsid w:val="00CA4C7A"/>
    <w:rsid w:val="00CB7B86"/>
    <w:rsid w:val="00D00B3D"/>
    <w:rsid w:val="00D84B55"/>
    <w:rsid w:val="00D84BAC"/>
    <w:rsid w:val="00DA08F4"/>
    <w:rsid w:val="00DD45A0"/>
    <w:rsid w:val="00DE4438"/>
    <w:rsid w:val="00DF6846"/>
    <w:rsid w:val="00E07A30"/>
    <w:rsid w:val="00E12C88"/>
    <w:rsid w:val="00E35E53"/>
    <w:rsid w:val="00E51FB3"/>
    <w:rsid w:val="00E73F01"/>
    <w:rsid w:val="00E9532A"/>
    <w:rsid w:val="00E96B23"/>
    <w:rsid w:val="00EB0C2B"/>
    <w:rsid w:val="00EC4622"/>
    <w:rsid w:val="00EC66B0"/>
    <w:rsid w:val="00EE48F0"/>
    <w:rsid w:val="00EF0227"/>
    <w:rsid w:val="00EF5D44"/>
    <w:rsid w:val="00F12D8D"/>
    <w:rsid w:val="00F25AE0"/>
    <w:rsid w:val="00F25BE3"/>
    <w:rsid w:val="00F4517B"/>
    <w:rsid w:val="00F70C10"/>
    <w:rsid w:val="00FB6FEB"/>
    <w:rsid w:val="00FF73B9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92EAC"/>
  <w15:docId w15:val="{55A77169-A08F-4976-A266-A05F50C8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B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0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8F4"/>
  </w:style>
  <w:style w:type="paragraph" w:styleId="Footer">
    <w:name w:val="footer"/>
    <w:basedOn w:val="Normal"/>
    <w:link w:val="FooterChar"/>
    <w:uiPriority w:val="99"/>
    <w:unhideWhenUsed/>
    <w:rsid w:val="00DA0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8F4"/>
  </w:style>
  <w:style w:type="paragraph" w:styleId="BalloonText">
    <w:name w:val="Balloon Text"/>
    <w:basedOn w:val="Normal"/>
    <w:link w:val="BalloonTextChar"/>
    <w:uiPriority w:val="99"/>
    <w:semiHidden/>
    <w:unhideWhenUsed/>
    <w:rsid w:val="00DA0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8F4"/>
    <w:rPr>
      <w:rFonts w:ascii="Tahoma" w:hAnsi="Tahoma" w:cs="Tahoma"/>
      <w:sz w:val="16"/>
      <w:szCs w:val="16"/>
    </w:rPr>
  </w:style>
  <w:style w:type="character" w:customStyle="1" w:styleId="NormalWebChar">
    <w:name w:val="Normal (Web) Char"/>
    <w:link w:val="NormalWeb"/>
    <w:locked/>
    <w:rsid w:val="000545BF"/>
    <w:rPr>
      <w:sz w:val="24"/>
      <w:szCs w:val="24"/>
      <w:lang w:eastAsia="bg-BG"/>
    </w:rPr>
  </w:style>
  <w:style w:type="paragraph" w:styleId="NormalWeb">
    <w:name w:val="Normal (Web)"/>
    <w:basedOn w:val="Normal"/>
    <w:link w:val="NormalWebChar"/>
    <w:unhideWhenUsed/>
    <w:rsid w:val="000545BF"/>
    <w:pPr>
      <w:spacing w:before="100" w:beforeAutospacing="1" w:after="100" w:afterAutospacing="1" w:line="240" w:lineRule="auto"/>
    </w:pPr>
    <w:rPr>
      <w:sz w:val="24"/>
      <w:szCs w:val="24"/>
      <w:lang w:eastAsia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19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19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199F"/>
    <w:rPr>
      <w:vertAlign w:val="superscript"/>
    </w:rPr>
  </w:style>
  <w:style w:type="paragraph" w:styleId="ListParagraph">
    <w:name w:val="List Paragraph"/>
    <w:basedOn w:val="Normal"/>
    <w:uiPriority w:val="34"/>
    <w:qFormat/>
    <w:rsid w:val="00B652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8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t6.ciela.net/Document/DocumentHighlighted?dbId=0&amp;documentId=2134673408&amp;searchedText=%D0%B7%D0%B0%D0%BA%D0%BE%D0%BD%20%D0%B7%D0%B0%20%D0%B4%D1%8A%D1%80%D0%B6%D0%B0%D0%B2%D0%BD%D0%B8%D1%8F&amp;edition=2147483647&amp;iconId=1&amp;stateObject=%7b%22kind%22:%22getSearchResults%22,%22page%22:1,%22navigateTo%22:%22/AllProducts%22,%22sortAsc%22:%22desc%22,%22sortCol%22:%22Score%22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et6.ciela.net/Document/DocumentHighlighted?dbId=0&amp;documentId=2134673408&amp;searchedText=%D0%B7%D0%B0%D0%BA%D0%BE%D0%BD%20%D0%B7%D0%B0%20%D0%B4%D1%8A%D1%80%D0%B6%D0%B0%D0%B2%D0%BD%D0%B8%D1%8F&amp;edition=2147483647&amp;iconId=1&amp;stateObject=%7b%22kind%22:%22getSearchResults%22,%22page%22:1,%22navigateTo%22:%22/AllProducts%22,%22sortAsc%22:%22desc%22,%22sortCol%22:%22Score%22%7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38C24-E055-4631-AA8B-B59C33A76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Декларация образец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mir Zarev</dc:creator>
  <cp:lastModifiedBy>Beatrisa St. Shaldupova</cp:lastModifiedBy>
  <cp:revision>18</cp:revision>
  <cp:lastPrinted>2018-09-11T12:57:00Z</cp:lastPrinted>
  <dcterms:created xsi:type="dcterms:W3CDTF">2023-10-17T06:02:00Z</dcterms:created>
  <dcterms:modified xsi:type="dcterms:W3CDTF">2026-02-16T13:22:00Z</dcterms:modified>
</cp:coreProperties>
</file>